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车缝工艺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车缝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17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服装车缝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